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34" w:rsidRDefault="00FE3534" w:rsidP="00FE3534">
      <w:pPr>
        <w:spacing w:line="400" w:lineRule="exact"/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数学</w:t>
      </w:r>
      <w:r>
        <w:rPr>
          <w:rFonts w:hint="eastAsia"/>
          <w:b/>
          <w:sz w:val="40"/>
        </w:rPr>
        <w:t>20171117</w:t>
      </w:r>
      <w:r>
        <w:rPr>
          <w:rFonts w:hint="eastAsia"/>
          <w:b/>
          <w:sz w:val="40"/>
        </w:rPr>
        <w:t>课后作业</w:t>
      </w:r>
      <w:bookmarkStart w:id="0" w:name="_GoBack"/>
      <w:bookmarkEnd w:id="0"/>
      <w:r>
        <w:rPr>
          <w:rFonts w:hint="eastAsia"/>
          <w:b/>
          <w:sz w:val="40"/>
        </w:rPr>
        <w:t>答题卡</w:t>
      </w:r>
    </w:p>
    <w:p w:rsidR="00FE3534" w:rsidRDefault="00FE3534" w:rsidP="00FE3534">
      <w:pPr>
        <w:spacing w:line="400" w:lineRule="exact"/>
        <w:rPr>
          <w:rFonts w:hint="eastAsi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3716"/>
        <w:gridCol w:w="4642"/>
      </w:tblGrid>
      <w:tr w:rsidR="00FE3534" w:rsidTr="00FE353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E3534" w:rsidRPr="00FE3534" w:rsidRDefault="00FE3534" w:rsidP="00FE3534">
            <w:pPr>
              <w:spacing w:line="400" w:lineRule="exac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E3534" w:rsidRDefault="00FE3534" w:rsidP="00FE3534">
            <w:pPr>
              <w:spacing w:line="400" w:lineRule="exact"/>
              <w:jc w:val="center"/>
              <w:rPr>
                <w:rFonts w:hint="eastAsi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FE3534" w:rsidTr="00FE3534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FE3534" w:rsidTr="00FE3534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hint="eastAsia"/>
                    </w:rPr>
                  </w:pPr>
                </w:p>
              </w:tc>
            </w:tr>
            <w:tr w:rsidR="00FE3534" w:rsidTr="00FE3534">
              <w:tblPrEx>
                <w:tblCellMar>
                  <w:top w:w="0" w:type="dxa"/>
                  <w:bottom w:w="0" w:type="dxa"/>
                </w:tblCellMar>
              </w:tblPrEx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FE3534" w:rsidRPr="00FE3534" w:rsidRDefault="00FE3534" w:rsidP="00FE3534">
                  <w:pPr>
                    <w:spacing w:line="400" w:lineRule="exact"/>
                    <w:jc w:val="center"/>
                    <w:rPr>
                      <w:rFonts w:ascii="dajuan_font" w:hAnsi="dajuan_font" w:hint="eastAsia"/>
                      <w:sz w:val="28"/>
                    </w:rPr>
                  </w:pPr>
                </w:p>
              </w:tc>
            </w:tr>
          </w:tbl>
          <w:p w:rsidR="00FE3534" w:rsidRDefault="00FE3534" w:rsidP="00FE3534">
            <w:pPr>
              <w:spacing w:line="400" w:lineRule="exact"/>
              <w:jc w:val="center"/>
              <w:rPr>
                <w:rFonts w:hint="eastAsia"/>
              </w:rPr>
            </w:pPr>
            <w:r>
              <w:t xml:space="preserve"> </w:t>
            </w:r>
          </w:p>
        </w:tc>
      </w:tr>
      <w:tr w:rsidR="00FE3534" w:rsidTr="00FE353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E3534" w:rsidRPr="00FE3534" w:rsidRDefault="00FE3534" w:rsidP="00FE3534">
            <w:pPr>
              <w:spacing w:line="400" w:lineRule="exac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  <w:tr w:rsidR="00FE3534" w:rsidTr="00FE353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E3534" w:rsidRPr="00FE3534" w:rsidRDefault="00FE3534" w:rsidP="00FE3534">
            <w:pPr>
              <w:spacing w:line="400" w:lineRule="exac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  <w:tr w:rsidR="00FE3534" w:rsidTr="00FE3534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FE3534" w:rsidRPr="00FE3534" w:rsidRDefault="00FE3534" w:rsidP="00FE3534">
            <w:pPr>
              <w:spacing w:line="400" w:lineRule="exac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FE3534" w:rsidRPr="00FE3534" w:rsidRDefault="00FE3534" w:rsidP="00FE3534">
            <w:pPr>
              <w:spacing w:line="400" w:lineRule="exact"/>
              <w:rPr>
                <w:rFonts w:ascii="dajuan_font" w:hAnsi="dajuan_font" w:hint="eastAsia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  <w:tr w:rsidR="00FE3534" w:rsidTr="00FE3534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FE3534" w:rsidRPr="00FE3534" w:rsidRDefault="00FE3534" w:rsidP="00FE3534">
            <w:pPr>
              <w:spacing w:line="400" w:lineRule="exac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FE3534" w:rsidRPr="00FE3534" w:rsidRDefault="00FE3534" w:rsidP="00FE3534">
            <w:pPr>
              <w:spacing w:line="400" w:lineRule="exact"/>
              <w:rPr>
                <w:rFonts w:ascii="dajuan_font" w:hAnsi="dajuan_font" w:hint="eastAsia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  <w:tr w:rsidR="00FE3534" w:rsidTr="00FE3534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2"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FE3534" w:rsidRPr="00FE3534" w:rsidRDefault="00FE3534" w:rsidP="00FE3534">
            <w:pPr>
              <w:spacing w:line="400" w:lineRule="exact"/>
              <w:rPr>
                <w:rFonts w:ascii="宋体" w:eastAsia="宋体" w:hAnsi="宋体" w:hint="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</w:tbl>
    <w:p w:rsidR="00FE3534" w:rsidRDefault="00FE3534" w:rsidP="00FE3534">
      <w:pPr>
        <w:spacing w:line="400" w:lineRule="exact"/>
        <w:rPr>
          <w:rFonts w:hint="eastAsia"/>
        </w:rPr>
      </w:pPr>
      <w:r>
        <w:rPr>
          <w:rFonts w:hint="eastAsia"/>
        </w:rPr>
        <w:t>选择题、（共</w:t>
      </w:r>
      <w:r>
        <w:rPr>
          <w:rFonts w:hint="eastAsia"/>
        </w:rPr>
        <w:t xml:space="preserve"> 30 </w:t>
      </w:r>
      <w:r>
        <w:rPr>
          <w:rFonts w:hint="eastAsia"/>
        </w:rPr>
        <w:t>分）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6"/>
        <w:gridCol w:w="5347"/>
      </w:tblGrid>
      <w:tr w:rsidR="00FE3534" w:rsidTr="00FE3534">
        <w:tblPrEx>
          <w:tblCellMar>
            <w:top w:w="0" w:type="dxa"/>
            <w:bottom w:w="0" w:type="dxa"/>
          </w:tblCellMar>
        </w:tblPrEx>
        <w:tc>
          <w:tcPr>
            <w:tcW w:w="5456" w:type="dxa"/>
            <w:shd w:val="clear" w:color="auto" w:fill="auto"/>
          </w:tcPr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@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#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$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%  A B C D</w:t>
            </w:r>
          </w:p>
          <w:p w:rsidR="00FE3534" w:rsidRPr="00FE3534" w:rsidRDefault="00FE3534" w:rsidP="00FE3534">
            <w:pPr>
              <w:spacing w:line="280" w:lineRule="exact"/>
              <w:rPr>
                <w:rFonts w:ascii="dajuan_font" w:hAnsi="dajuan_font" w:hint="eastAsia"/>
                <w:sz w:val="28"/>
              </w:rPr>
            </w:pPr>
          </w:p>
        </w:tc>
        <w:tc>
          <w:tcPr>
            <w:tcW w:w="5457" w:type="dxa"/>
            <w:shd w:val="clear" w:color="auto" w:fill="auto"/>
          </w:tcPr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^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&amp;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*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(  A B C D</w:t>
            </w:r>
          </w:p>
          <w:p w:rsidR="00FE3534" w:rsidRDefault="00FE3534" w:rsidP="00FE3534">
            <w:pPr>
              <w:spacing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FE3534" w:rsidRPr="00FE3534" w:rsidRDefault="00FE3534" w:rsidP="00FE3534">
            <w:pPr>
              <w:spacing w:line="280" w:lineRule="exact"/>
              <w:rPr>
                <w:rFonts w:ascii="dajuan_font" w:hAnsi="dajuan_font" w:hint="eastAsia"/>
                <w:sz w:val="28"/>
              </w:rPr>
            </w:pPr>
          </w:p>
        </w:tc>
      </w:tr>
    </w:tbl>
    <w:p w:rsidR="00FE3534" w:rsidRDefault="00FE3534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3"/>
      </w:tblGrid>
      <w:tr w:rsidR="00FE3534" w:rsidTr="00FE3534">
        <w:tblPrEx>
          <w:tblCellMar>
            <w:top w:w="0" w:type="dxa"/>
            <w:bottom w:w="0" w:type="dxa"/>
          </w:tblCellMar>
        </w:tblPrEx>
        <w:trPr>
          <w:trHeight w:val="3549"/>
        </w:trPr>
        <w:tc>
          <w:tcPr>
            <w:tcW w:w="10913" w:type="dxa"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（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  <w:p w:rsidR="00FE3534" w:rsidRDefault="00FE3534" w:rsidP="00FE3534">
            <w:pPr>
              <w:spacing w:line="400" w:lineRule="exact"/>
            </w:pPr>
          </w:p>
          <w:p w:rsidR="00FE3534" w:rsidRDefault="00FE3534" w:rsidP="00FE3534">
            <w:pPr>
              <w:spacing w:line="400" w:lineRule="exact"/>
            </w:pPr>
          </w:p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</w:tbl>
    <w:p w:rsidR="00FE3534" w:rsidRDefault="00FE3534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3"/>
      </w:tblGrid>
      <w:tr w:rsidR="00FE3534" w:rsidTr="00FE3534">
        <w:tblPrEx>
          <w:tblCellMar>
            <w:top w:w="0" w:type="dxa"/>
            <w:bottom w:w="0" w:type="dxa"/>
          </w:tblCellMar>
        </w:tblPrEx>
        <w:trPr>
          <w:trHeight w:val="4277"/>
        </w:trPr>
        <w:tc>
          <w:tcPr>
            <w:tcW w:w="10913" w:type="dxa"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（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  <w:p w:rsidR="00FE3534" w:rsidRDefault="00FE3534" w:rsidP="00FE3534">
            <w:pPr>
              <w:spacing w:line="400" w:lineRule="exact"/>
            </w:pPr>
          </w:p>
          <w:p w:rsidR="00FE3534" w:rsidRDefault="00FE3534" w:rsidP="00FE3534">
            <w:pPr>
              <w:spacing w:line="400" w:lineRule="exact"/>
            </w:pPr>
          </w:p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</w:tbl>
    <w:p w:rsidR="00FE3534" w:rsidRDefault="00FE3534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3"/>
      </w:tblGrid>
      <w:tr w:rsidR="00FE3534" w:rsidTr="00FE3534">
        <w:tblPrEx>
          <w:tblCellMar>
            <w:top w:w="0" w:type="dxa"/>
            <w:bottom w:w="0" w:type="dxa"/>
          </w:tblCellMar>
        </w:tblPrEx>
        <w:trPr>
          <w:trHeight w:val="4244"/>
        </w:trPr>
        <w:tc>
          <w:tcPr>
            <w:tcW w:w="10913" w:type="dxa"/>
            <w:shd w:val="clear" w:color="auto" w:fill="auto"/>
          </w:tcPr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（共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  <w:p w:rsidR="00FE3534" w:rsidRDefault="00FE3534" w:rsidP="00FE3534">
            <w:pPr>
              <w:spacing w:line="400" w:lineRule="exact"/>
            </w:pPr>
          </w:p>
          <w:p w:rsidR="00FE3534" w:rsidRDefault="00FE3534" w:rsidP="00FE3534">
            <w:pPr>
              <w:spacing w:line="400" w:lineRule="exact"/>
            </w:pPr>
          </w:p>
          <w:p w:rsidR="00FE3534" w:rsidRDefault="00FE3534" w:rsidP="00FE3534">
            <w:pPr>
              <w:spacing w:line="400" w:lineRule="exact"/>
              <w:rPr>
                <w:rFonts w:hint="eastAsia"/>
              </w:rPr>
            </w:pPr>
          </w:p>
        </w:tc>
      </w:tr>
    </w:tbl>
    <w:p w:rsidR="00FE3534" w:rsidRPr="00FE3534" w:rsidRDefault="00FE3534" w:rsidP="00FE3534">
      <w:pPr>
        <w:spacing w:line="400" w:lineRule="exact"/>
        <w:rPr>
          <w:rFonts w:hint="eastAsia"/>
        </w:rPr>
      </w:pPr>
    </w:p>
    <w:sectPr w:rsidR="00FE3534" w:rsidRPr="00FE3534" w:rsidSect="00FE3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850" w:bottom="1440" w:left="85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34" w:rsidRDefault="009D5734" w:rsidP="0045661D">
      <w:r>
        <w:separator/>
      </w:r>
    </w:p>
  </w:endnote>
  <w:endnote w:type="continuationSeparator" w:id="0">
    <w:p w:rsidR="009D5734" w:rsidRDefault="009D5734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4" w:rsidRDefault="00FE3534" w:rsidP="00FE3534">
    <w:pPr>
      <w:pStyle w:val="Footer"/>
      <w:jc w:val="center"/>
      <w:rPr>
        <w:rFonts w:hint="eastAsia"/>
      </w:rPr>
    </w:pPr>
    <w:r>
      <w:rPr>
        <w:rFonts w:hint="eastAsia"/>
      </w:rPr>
      <w:t>请在每题规定的答题区域内作答，超出黑色矩形限定区域的答案无效</w:t>
    </w:r>
  </w:p>
  <w:p w:rsidR="00FE3534" w:rsidRPr="00FE3534" w:rsidRDefault="00FE3534" w:rsidP="00FE353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33565</wp:posOffset>
              </wp:positionH>
              <wp:positionV relativeFrom="paragraph">
                <wp:posOffset>48895</wp:posOffset>
              </wp:positionV>
              <wp:extent cx="173355" cy="114935"/>
              <wp:effectExtent l="5715" t="8890" r="11430" b="9525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1149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89AAF" id="Rectangle 26" o:spid="_x0000_s1026" style="position:absolute;left:0;text-align:left;margin-left:545.95pt;margin-top:3.85pt;width:13.6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" fillcolor="black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047470</wp:posOffset>
              </wp:positionH>
              <wp:positionV relativeFrom="paragraph">
                <wp:posOffset>48895</wp:posOffset>
              </wp:positionV>
              <wp:extent cx="172720" cy="114935"/>
              <wp:effectExtent l="13970" t="8890" r="13335" b="9525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1149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97DD7" id="Rectangle 24" o:spid="_x0000_s1026" style="position:absolute;left:0;text-align:left;margin-left:1106.1pt;margin-top:3.85pt;width:13.6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" fillcolor="black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48895</wp:posOffset>
              </wp:positionV>
              <wp:extent cx="172720" cy="114935"/>
              <wp:effectExtent l="7620" t="8890" r="10160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1149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6A163" id="Rectangle 23" o:spid="_x0000_s1026" style="position:absolute;left:0;text-align:left;margin-left:-14.15pt;margin-top:3.85pt;width:13.6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" fillcolor="black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34" w:rsidRDefault="009D5734" w:rsidP="0045661D">
      <w:r>
        <w:separator/>
      </w:r>
    </w:p>
  </w:footnote>
  <w:footnote w:type="continuationSeparator" w:id="0">
    <w:p w:rsidR="009D5734" w:rsidRDefault="009D5734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FE3534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933565</wp:posOffset>
              </wp:positionH>
              <wp:positionV relativeFrom="paragraph">
                <wp:posOffset>179705</wp:posOffset>
              </wp:positionV>
              <wp:extent cx="173355" cy="114935"/>
              <wp:effectExtent l="5715" t="5715" r="11430" b="12700"/>
              <wp:wrapNone/>
              <wp:docPr id="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" cy="1149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AF728" id="Rectangle 25" o:spid="_x0000_s1026" style="position:absolute;left:0;text-align:left;margin-left:545.95pt;margin-top:14.15pt;width:13.6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" fillcolor="black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047470</wp:posOffset>
              </wp:positionH>
              <wp:positionV relativeFrom="paragraph">
                <wp:posOffset>179705</wp:posOffset>
              </wp:positionV>
              <wp:extent cx="172720" cy="114935"/>
              <wp:effectExtent l="13970" t="5715" r="13335" b="1270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1149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D92F6" id="Rectangle 22" o:spid="_x0000_s1026" style="position:absolute;left:0;text-align:left;margin-left:1106.1pt;margin-top:14.15pt;width:13.6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" fillcolor="black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179705</wp:posOffset>
              </wp:positionV>
              <wp:extent cx="172720" cy="114935"/>
              <wp:effectExtent l="7620" t="5715" r="10160" b="1270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20" cy="1149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2F07C" id="Rectangle 21" o:spid="_x0000_s1026" style="position:absolute;left:0;text-align:left;margin-left:-14.15pt;margin-top:14.15pt;width:13.6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" fillcolor="black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0430</wp:posOffset>
              </wp:positionH>
              <wp:positionV relativeFrom="paragraph">
                <wp:posOffset>-635</wp:posOffset>
              </wp:positionV>
              <wp:extent cx="179705" cy="180340"/>
              <wp:effectExtent l="11430" t="6350" r="8890" b="13335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D9008" id="Rectangle 20" o:spid="_x0000_s1026" style="position:absolute;left:0;text-align:left;margin-left:70.9pt;margin-top:-.05pt;width:14.1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" fillcolor="black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4566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45661D"/>
    <w:rsid w:val="004F1849"/>
    <w:rsid w:val="00583145"/>
    <w:rsid w:val="00837DA0"/>
    <w:rsid w:val="009D5734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58885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A68E151-A136-48DA-9813-C664974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</cp:revision>
  <cp:lastPrinted>2017-11-17T10:36:00Z</cp:lastPrinted>
  <dcterms:created xsi:type="dcterms:W3CDTF">2015-07-01T08:07:00Z</dcterms:created>
  <dcterms:modified xsi:type="dcterms:W3CDTF">2017-11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